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 ОБЛАСТЬ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 РАЙОН</w:t>
      </w:r>
    </w:p>
    <w:p w:rsidR="007C7BB3" w:rsidRPr="000E722B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ское</w:t>
      </w:r>
      <w:proofErr w:type="spellEnd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т </w:t>
      </w:r>
      <w:r w:rsidR="002A19E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0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2» октября 2018 г. </w:t>
      </w:r>
      <w:r w:rsidR="002A19E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№21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2A19E2" w:rsidRDefault="002A19E2" w:rsidP="007C7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б изменении видов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разрешенного</w:t>
      </w:r>
      <w:proofErr w:type="gramEnd"/>
    </w:p>
    <w:p w:rsidR="007C7BB3" w:rsidRPr="007C7BB3" w:rsidRDefault="002A19E2" w:rsidP="007C7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использования земельных участков </w:t>
      </w:r>
    </w:p>
    <w:p w:rsidR="007C7BB3" w:rsidRPr="007C7BB3" w:rsidRDefault="007C7BB3" w:rsidP="007C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9E2" w:rsidRDefault="002A19E2" w:rsidP="007C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оставленные документы:</w:t>
      </w:r>
      <w:r w:rsidR="0020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ГРН от 19.10.2018 г.</w:t>
      </w:r>
      <w:proofErr w:type="gramStart"/>
      <w:r w:rsidR="0020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0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1 Земельного Кодекса РФ, статьей 37 Градостроительного кодекса РФ, пунктов 3 части 1 статьи 4 Федерального закона от 29.12.2004 г. №191-ФЗ «О введении в действие Градостроительного кодекса Ро</w:t>
      </w:r>
      <w:r w:rsidR="000F5D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», </w:t>
      </w:r>
      <w:r w:rsidR="000F5D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 Устава муниципального образования «</w:t>
      </w:r>
      <w:proofErr w:type="spellStart"/>
      <w:r w:rsidR="000F5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 w:rsidR="000F5D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0F5DEA" w:rsidRDefault="000F5DEA" w:rsidP="000F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B3" w:rsidRDefault="007C7BB3" w:rsidP="000F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F5DEA" w:rsidRPr="007C7BB3" w:rsidRDefault="000F5DEA" w:rsidP="000F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B3" w:rsidRDefault="000F5DEA" w:rsidP="000F5DE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Изменить вид разрешенного использования земельным участкам:</w:t>
      </w:r>
    </w:p>
    <w:p w:rsidR="000F5DEA" w:rsidRDefault="000F5DEA" w:rsidP="000F5DE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- с кадастровым номером 85:06:030101:957, расположенному по адресу: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Иркутская область,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аханы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, пер. Школьный, 3, из категории земель населенных пунктов, площадью 8 287 </w:t>
      </w:r>
      <w:proofErr w:type="spellStart"/>
      <w:r w:rsid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кв.м</w:t>
      </w:r>
      <w:proofErr w:type="spellEnd"/>
      <w:r w:rsid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, с вида разрешенного использования «для размещения ТБО» на вид разрешенного использования «для размещения ТКО»</w:t>
      </w:r>
    </w:p>
    <w:p w:rsidR="000E722B" w:rsidRPr="007C7BB3" w:rsidRDefault="000E722B" w:rsidP="000F5DE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- 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с кад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стровым номером 85:06:030</w:t>
      </w:r>
      <w:r w:rsidR="001A3FD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01:827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 расположенному по адресу:</w:t>
      </w:r>
      <w:proofErr w:type="gramEnd"/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Иркутская область, </w:t>
      </w:r>
      <w:proofErr w:type="spellStart"/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Эхирит-Була</w:t>
      </w:r>
      <w:bookmarkStart w:id="0" w:name="_GoBack"/>
      <w:bookmarkEnd w:id="0"/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атский</w:t>
      </w:r>
      <w:proofErr w:type="spellEnd"/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район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о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Бозой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 ул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родная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5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, из категории земель населенных пунктов, площадью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15 000</w:t>
      </w:r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proofErr w:type="spellStart"/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кв.м</w:t>
      </w:r>
      <w:proofErr w:type="spellEnd"/>
      <w:r w:rsidRPr="000E72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, с вида разрешенного использования «для размещения ТБО» на вид разрешенного использования «для размещения ТКО»</w:t>
      </w:r>
    </w:p>
    <w:p w:rsidR="007C7BB3" w:rsidRPr="007C7BB3" w:rsidRDefault="007C7BB3" w:rsidP="007C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B3" w:rsidRDefault="007C7BB3" w:rsidP="007C7BB3">
      <w:pPr>
        <w:spacing w:after="0" w:line="240" w:lineRule="auto"/>
        <w:jc w:val="both"/>
        <w:rPr>
          <w:noProof/>
          <w:lang w:eastAsia="ru-RU"/>
        </w:rPr>
      </w:pPr>
    </w:p>
    <w:p w:rsidR="00DF184B" w:rsidRDefault="00DF184B" w:rsidP="007C7BB3">
      <w:pPr>
        <w:spacing w:after="0" w:line="240" w:lineRule="auto"/>
        <w:jc w:val="both"/>
        <w:rPr>
          <w:noProof/>
          <w:lang w:eastAsia="ru-RU"/>
        </w:rPr>
      </w:pPr>
    </w:p>
    <w:p w:rsidR="00DF184B" w:rsidRPr="00DF184B" w:rsidRDefault="00DF184B" w:rsidP="007C7B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муниципального </w:t>
      </w:r>
    </w:p>
    <w:p w:rsidR="00DF184B" w:rsidRPr="00DF184B" w:rsidRDefault="00DF184B" w:rsidP="00DF184B">
      <w:pPr>
        <w:tabs>
          <w:tab w:val="left" w:pos="7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я «Гаханское» </w:t>
      </w: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.А. Бардаханов</w:t>
      </w:r>
    </w:p>
    <w:sectPr w:rsidR="00DF184B" w:rsidRPr="00DF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B9"/>
    <w:multiLevelType w:val="multilevel"/>
    <w:tmpl w:val="822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273D"/>
    <w:multiLevelType w:val="multilevel"/>
    <w:tmpl w:val="F89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5F64"/>
    <w:multiLevelType w:val="multilevel"/>
    <w:tmpl w:val="A27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97FB1"/>
    <w:multiLevelType w:val="multilevel"/>
    <w:tmpl w:val="1CF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C70FA"/>
    <w:multiLevelType w:val="multilevel"/>
    <w:tmpl w:val="D02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E3FD6"/>
    <w:multiLevelType w:val="multilevel"/>
    <w:tmpl w:val="626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1362C"/>
    <w:multiLevelType w:val="multilevel"/>
    <w:tmpl w:val="DA7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E439D"/>
    <w:multiLevelType w:val="multilevel"/>
    <w:tmpl w:val="5E9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A6"/>
    <w:rsid w:val="000E4F07"/>
    <w:rsid w:val="000E722B"/>
    <w:rsid w:val="000F5DEA"/>
    <w:rsid w:val="001A3FDF"/>
    <w:rsid w:val="00206B03"/>
    <w:rsid w:val="002201A6"/>
    <w:rsid w:val="002A19E2"/>
    <w:rsid w:val="003C7338"/>
    <w:rsid w:val="004145B2"/>
    <w:rsid w:val="004A6575"/>
    <w:rsid w:val="004B01BB"/>
    <w:rsid w:val="007C7BB3"/>
    <w:rsid w:val="00835AD9"/>
    <w:rsid w:val="008D1B30"/>
    <w:rsid w:val="00B37798"/>
    <w:rsid w:val="00B53B9B"/>
    <w:rsid w:val="00C2211D"/>
    <w:rsid w:val="00CF3CD1"/>
    <w:rsid w:val="00DF184B"/>
    <w:rsid w:val="00E10ED8"/>
    <w:rsid w:val="00F8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36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37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82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20289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543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083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9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0099761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72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9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27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686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46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478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5957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41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6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52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8018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6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1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0131502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87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844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69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212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544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76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5456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43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9F80-3863-49DD-B992-7AF4DB8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7</cp:revision>
  <cp:lastPrinted>2018-11-07T14:12:00Z</cp:lastPrinted>
  <dcterms:created xsi:type="dcterms:W3CDTF">2018-10-27T04:32:00Z</dcterms:created>
  <dcterms:modified xsi:type="dcterms:W3CDTF">2018-11-07T14:12:00Z</dcterms:modified>
</cp:coreProperties>
</file>